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1728" w14:textId="77777777" w:rsidR="00693CFA" w:rsidRDefault="00693CFA" w:rsidP="00693CFA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4F7638D" w14:textId="77777777" w:rsidR="00DF7E59" w:rsidRDefault="00DF7E59" w:rsidP="00F36F70">
      <w:pPr>
        <w:spacing w:after="0"/>
        <w:rPr>
          <w:rFonts w:ascii="Arial" w:hAnsi="Arial" w:cs="Arial"/>
          <w:sz w:val="24"/>
          <w:szCs w:val="24"/>
        </w:rPr>
      </w:pPr>
    </w:p>
    <w:p w14:paraId="6BCAE804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137691A3" w:rsidR="00F36F70" w:rsidRPr="00F36F70" w:rsidRDefault="002A0934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raveur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4608B962" w:rsidR="00F36F70" w:rsidRPr="00F36F70" w:rsidRDefault="002A0934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, boulevard Maloney Est</w:t>
      </w:r>
    </w:p>
    <w:p w14:paraId="2274097B" w14:textId="189CE54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806FA7">
        <w:rPr>
          <w:rFonts w:ascii="Arial" w:hAnsi="Arial" w:cs="Arial"/>
          <w:sz w:val="24"/>
          <w:szCs w:val="24"/>
        </w:rPr>
        <w:t>P 1K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2CB2EFC2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437E6B">
        <w:rPr>
          <w:rFonts w:ascii="Arial" w:hAnsi="Arial" w:cs="Arial"/>
          <w:b/>
          <w:bCs/>
          <w:sz w:val="24"/>
          <w:szCs w:val="24"/>
        </w:rPr>
        <w:t>Démission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59EC17E" w14:textId="5CD89ED6" w:rsidR="00693CFA" w:rsidRDefault="00437E6B" w:rsidP="00693CFA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ément à la clause 5-9-02 de l’entente locale actuelle, je vous avise de mon intention de mettre fin à mon contrat à compter du </w:t>
      </w:r>
      <w:r w:rsidR="00693CFA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 w:rsidR="00A018F0">
        <w:rPr>
          <w:rFonts w:ascii="Arial" w:hAnsi="Arial" w:cs="Arial"/>
          <w:i/>
          <w:iCs/>
          <w:color w:val="0070C0"/>
          <w:sz w:val="24"/>
          <w:szCs w:val="24"/>
        </w:rPr>
        <w:t xml:space="preserve">la </w:t>
      </w:r>
      <w:r w:rsidR="00693CFA">
        <w:rPr>
          <w:rFonts w:ascii="Arial" w:hAnsi="Arial" w:cs="Arial"/>
          <w:i/>
          <w:iCs/>
          <w:color w:val="0070C0"/>
          <w:sz w:val="24"/>
          <w:szCs w:val="24"/>
        </w:rPr>
        <w:t>date]</w:t>
      </w:r>
    </w:p>
    <w:p w14:paraId="6A8E798F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2F632BA6" w14:textId="3CF4E228" w:rsidR="00F35543" w:rsidRDefault="002B7C59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uillez donc considérer le présent avis comme une démission effective à compter de la date précitée sauf s’il survenait une invalidité au sens de l’article </w:t>
      </w:r>
      <w:r w:rsidR="00881285">
        <w:rPr>
          <w:rFonts w:ascii="Arial" w:hAnsi="Arial" w:cs="Arial"/>
          <w:sz w:val="24"/>
          <w:szCs w:val="24"/>
        </w:rPr>
        <w:t>5-10.00.</w:t>
      </w:r>
    </w:p>
    <w:p w14:paraId="6E991FEE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3D2D98B8" w:rsidR="00F36F70" w:rsidRDefault="009F6508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</w:t>
      </w:r>
      <w:r w:rsidR="00F36F70">
        <w:rPr>
          <w:rFonts w:ascii="Arial" w:hAnsi="Arial" w:cs="Arial"/>
          <w:sz w:val="24"/>
          <w:szCs w:val="24"/>
        </w:rPr>
        <w:t>, je vous pri</w:t>
      </w:r>
      <w:r w:rsidR="00144033">
        <w:rPr>
          <w:rFonts w:ascii="Arial" w:hAnsi="Arial" w:cs="Arial"/>
          <w:sz w:val="24"/>
          <w:szCs w:val="24"/>
        </w:rPr>
        <w:t>e</w:t>
      </w:r>
      <w:r w:rsidR="00F36F70">
        <w:rPr>
          <w:rFonts w:ascii="Arial" w:hAnsi="Arial" w:cs="Arial"/>
          <w:sz w:val="24"/>
          <w:szCs w:val="24"/>
        </w:rPr>
        <w:t xml:space="preserve"> d’agréer</w:t>
      </w:r>
      <w:r w:rsidR="006608F1">
        <w:rPr>
          <w:rFonts w:ascii="Arial" w:hAnsi="Arial" w:cs="Arial"/>
          <w:sz w:val="24"/>
          <w:szCs w:val="24"/>
        </w:rPr>
        <w:t xml:space="preserve">, Madame, Monsieur, </w:t>
      </w:r>
      <w:r w:rsidR="00F36F70">
        <w:rPr>
          <w:rFonts w:ascii="Arial" w:hAnsi="Arial" w:cs="Arial"/>
          <w:sz w:val="24"/>
          <w:szCs w:val="24"/>
        </w:rPr>
        <w:t>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70D71AC1" w:rsidR="00F36F70" w:rsidRDefault="00144033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3A7C50D7" w14:textId="70D317D1" w:rsidR="00F36F70" w:rsidRPr="00144033" w:rsidRDefault="00144033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144033">
        <w:rPr>
          <w:rFonts w:ascii="Arial" w:hAnsi="Arial" w:cs="Arial"/>
          <w:i/>
          <w:iCs/>
          <w:sz w:val="12"/>
          <w:szCs w:val="12"/>
        </w:rPr>
        <w:t>Signature</w:t>
      </w:r>
    </w:p>
    <w:p w14:paraId="5A3E1471" w14:textId="3447C41B" w:rsidR="00144033" w:rsidRDefault="00144033" w:rsidP="00144033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]</w:t>
      </w:r>
    </w:p>
    <w:p w14:paraId="7FE90C23" w14:textId="38C914A4" w:rsidR="00144033" w:rsidRDefault="00144033" w:rsidP="00144033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F224A"/>
    <w:rsid w:val="00144033"/>
    <w:rsid w:val="00267337"/>
    <w:rsid w:val="00281B6E"/>
    <w:rsid w:val="002A0934"/>
    <w:rsid w:val="002B7C59"/>
    <w:rsid w:val="00437E6B"/>
    <w:rsid w:val="006608F1"/>
    <w:rsid w:val="00674C53"/>
    <w:rsid w:val="00693CFA"/>
    <w:rsid w:val="007903C8"/>
    <w:rsid w:val="00806FA7"/>
    <w:rsid w:val="00881285"/>
    <w:rsid w:val="009F6508"/>
    <w:rsid w:val="00A018F0"/>
    <w:rsid w:val="00AB781E"/>
    <w:rsid w:val="00B944BF"/>
    <w:rsid w:val="00CD48EC"/>
    <w:rsid w:val="00D967EB"/>
    <w:rsid w:val="00DF7E59"/>
    <w:rsid w:val="00F07180"/>
    <w:rsid w:val="00F21FB9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59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59</Url>
      <Description>HNYPMJUZJ46Q-122724327-78659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7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5</cp:revision>
  <cp:lastPrinted>2023-01-27T15:31:00Z</cp:lastPrinted>
  <dcterms:created xsi:type="dcterms:W3CDTF">2023-02-01T15:19:00Z</dcterms:created>
  <dcterms:modified xsi:type="dcterms:W3CDTF">2023-02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ce5eff2f-a92a-458a-896d-1edc4dad595d</vt:lpwstr>
  </property>
</Properties>
</file>